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59F3" w14:textId="77777777" w:rsidR="007369C8" w:rsidRDefault="007369C8" w:rsidP="00E270BF">
      <w:pPr>
        <w:pStyle w:val="a7"/>
        <w:spacing w:before="0"/>
        <w:rPr>
          <w:rFonts w:ascii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体重・歩数記録表　　　　　　　　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No.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802"/>
        <w:gridCol w:w="802"/>
        <w:gridCol w:w="802"/>
        <w:gridCol w:w="802"/>
        <w:gridCol w:w="802"/>
        <w:gridCol w:w="802"/>
        <w:gridCol w:w="802"/>
        <w:gridCol w:w="806"/>
        <w:gridCol w:w="801"/>
        <w:gridCol w:w="801"/>
        <w:gridCol w:w="801"/>
        <w:gridCol w:w="801"/>
        <w:gridCol w:w="801"/>
        <w:gridCol w:w="801"/>
        <w:gridCol w:w="801"/>
        <w:gridCol w:w="807"/>
      </w:tblGrid>
      <w:tr w:rsidR="007369C8" w14:paraId="317C033C" w14:textId="77777777" w:rsidTr="004E7051">
        <w:trPr>
          <w:trHeight w:hRule="exact" w:val="454"/>
          <w:jc w:val="center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85DD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　　　　付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926CF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29D87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22514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52C5C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392D2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747B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565A2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8AE40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A224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63790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E6C26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7C9AB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0731F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D4979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87F4C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8665F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</w:tr>
      <w:tr w:rsidR="007369C8" w14:paraId="30365E7F" w14:textId="77777777" w:rsidTr="004E7051">
        <w:trPr>
          <w:trHeight w:hRule="exact" w:val="454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4DB87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　　数（歩）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6CCD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E402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154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931B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4D78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29A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42D8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AA6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FBA3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680A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6FD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A726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3188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0E7B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5DD8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1390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49A808D2" w14:textId="77777777" w:rsidTr="00E270BF">
        <w:trPr>
          <w:trHeight w:hRule="exact" w:val="170"/>
          <w:jc w:val="center"/>
        </w:trPr>
        <w:tc>
          <w:tcPr>
            <w:tcW w:w="16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3FF83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 w:colFirst="1" w:colLast="16"/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021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3A48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B4C9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5571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B670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C1E3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FA69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7497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B680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294A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EC3A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3F15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DBDF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D8B2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FB8D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23AD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69AA7080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73B67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EB37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95E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F79B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C57F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852D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EB1F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EED1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A24F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98FD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F2E9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A9B9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AFB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4103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ECBA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765A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3F3B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28B5A15C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ACC58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30C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0F4F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737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06E4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2499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D21F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800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4C72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9421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9503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7EC9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E15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10FA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1C72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862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5AB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7410CD13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C0FB3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3389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EEEA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5F81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BADD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944D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7C6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80BA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D5A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5071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CEC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5533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6B4F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9E40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D376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3755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934F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05D4F11B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855B4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A15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6ADB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261C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CE5A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32EE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A473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A6B1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F2A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B07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115A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99A7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884E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057E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A2B8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299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B659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35B75482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24278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CCF2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3278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FB67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BFF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F3D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6772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5797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1D5D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4C25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0506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9869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D1C6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79B9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9F46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31FB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7DB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11C50475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1CB35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81C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87AB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9C7E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7C76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ABC3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3D1D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5031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52E4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C285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54CD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1411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A4A7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8C6B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7AB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94C1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9F6F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589D86F6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8A6FD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B116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6651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02B2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5035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DD7A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7F51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6D1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0D1B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B488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43F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AD5B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7A7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6F3E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8B1B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7E6B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BF89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64D387F0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F62CF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E781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0E7F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972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3562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D361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FF57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9383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E693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7A85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1FC6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BE8D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1A2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47ED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3DDE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46C7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1D5C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61DD16D4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2EF0F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9E95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A899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D933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712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F2DB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9DC2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FF58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AED5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036B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0CE7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BB5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7F79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CAD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FB7C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9478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A96E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53ECAA66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1B235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8A6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F46B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98D8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7A8B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F8C0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BE0C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C06C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C756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1C9E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BDE6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F67A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7C9B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2EBE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0655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BA5F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A26B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18CDE254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1FC6C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D8E4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7375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2FBB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07A8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919A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9231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4B90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BCCF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2DDC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2B7B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DD51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3F03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3AEF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D42E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8E3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B19E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5259DA73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06C76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DAA5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C52F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067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033C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E979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9FD8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F178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7665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D396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0B1B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E65E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890E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BF86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4BB3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F114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7E5D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711172F3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E4A16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D25C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0145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8686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91BD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EEA3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2BD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DF9B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3F0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B410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F1A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833D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8897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022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1B31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0199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1FA7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59290313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3D36E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3063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345D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B810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2CD2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52D8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1790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BDBB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9498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6D3E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B20A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160B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749F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D05C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4ACD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A6D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C5D6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2F4641BA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DFFF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9094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6129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3A88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5517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3C0F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F739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14A5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663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5228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B66B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17A0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3A48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ABEA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10C0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7FA1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BE2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6EC5A3B2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448B3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5C37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385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9EB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EE4A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6101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50CA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2BCD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2F54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84A4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98E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8727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D470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AD00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B796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C5A1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9657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12763A15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5E956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563E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58E3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CFDB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12E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405B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B744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88FE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4545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3C6B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B877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AFE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E4DE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F125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FB71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0211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2FFA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5A0900BE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EE2A3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96B1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E566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6843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B0C0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9E89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C1C6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B775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CF94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2E72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A103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CFA6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F14E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12FC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344B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866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23BB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3D9CE749" w14:textId="77777777" w:rsidTr="00E270BF">
        <w:trPr>
          <w:trHeight w:hRule="exact" w:val="170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E5423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E97C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0CD8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9D58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0ED3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91CA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D7CC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7A72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4F92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759F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2F18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8CD0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EE24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BC25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B69D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6FAB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E555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5BE0C468" w14:textId="77777777" w:rsidTr="00E270BF">
        <w:trPr>
          <w:trHeight w:hRule="exact" w:val="170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1BEF3" w14:textId="77777777" w:rsidR="007369C8" w:rsidRDefault="007369C8" w:rsidP="004E7051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74B8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D01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1C05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D120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9DF3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4A90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426E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5E11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8C90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6038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29CB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34C1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AAA9A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FC23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AA3E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DB7C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1D956117" w14:textId="77777777" w:rsidTr="00E270BF">
        <w:trPr>
          <w:trHeight w:hRule="exact" w:val="170"/>
          <w:jc w:val="center"/>
        </w:trPr>
        <w:tc>
          <w:tcPr>
            <w:tcW w:w="16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BA591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B991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C28D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8CB0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29BF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668A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A06F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B11D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76D1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025D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80B2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FFE6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E9FB7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1E61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55D3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6FFA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3AF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  <w:tr w:rsidR="007369C8" w14:paraId="6E50E79C" w14:textId="77777777" w:rsidTr="004E7051">
        <w:trPr>
          <w:trHeight w:hRule="exact" w:val="454"/>
          <w:jc w:val="center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A61C9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　　重（㎏）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18D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49CA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A2EE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6EA6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C378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A3CE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E8EF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F133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0E00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F251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FA8C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A623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77B6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FB12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E2A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863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058D9856" w14:textId="77777777" w:rsidTr="004E7051">
        <w:trPr>
          <w:trHeight w:hRule="exact" w:val="454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240A3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脂肪率（％）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6758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7540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F227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97F6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56C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01CD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FF47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2838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D778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AF4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39E2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6C52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5A56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655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5C36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4038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6A910C28" w14:textId="77777777" w:rsidTr="004E7051">
        <w:trPr>
          <w:trHeight w:hRule="exact" w:val="454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9D59D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腹　　囲（㎝）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4AE9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BC14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2D7D9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80D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F80B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AC66C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B0F8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E7B7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44A05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872F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F3CB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8B09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C4E2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FF7B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E88B0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E88C1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369C8" w14:paraId="24AF650B" w14:textId="77777777" w:rsidTr="004E7051">
        <w:trPr>
          <w:trHeight w:hRule="exact" w:val="1417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55A3" w14:textId="77777777" w:rsidR="007369C8" w:rsidRDefault="007369C8" w:rsidP="004E705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記やいいわけ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E38C3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475E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C938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B0F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2A94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5EA4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A8B9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96D0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98614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99ED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01F7D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4AF7E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D274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8929B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D069F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D216" w14:textId="77777777" w:rsidR="007369C8" w:rsidRDefault="007369C8" w:rsidP="004E705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B43D5B8" w14:textId="59412626" w:rsidR="0051364B" w:rsidRPr="007369C8" w:rsidRDefault="0051364B" w:rsidP="007369C8">
      <w:pPr>
        <w:rPr>
          <w:rFonts w:hint="eastAsia"/>
        </w:rPr>
      </w:pPr>
    </w:p>
    <w:sectPr w:rsidR="0051364B" w:rsidRPr="007369C8" w:rsidSect="00E270BF">
      <w:pgSz w:w="16838" w:h="11906" w:orient="landscape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87C2" w14:textId="77777777" w:rsidR="009B0353" w:rsidRDefault="009B0353" w:rsidP="009D1716">
      <w:r>
        <w:separator/>
      </w:r>
    </w:p>
  </w:endnote>
  <w:endnote w:type="continuationSeparator" w:id="0">
    <w:p w14:paraId="7A1414AD" w14:textId="77777777" w:rsidR="009B0353" w:rsidRDefault="009B035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0CEBD" w14:textId="77777777" w:rsidR="009B0353" w:rsidRDefault="009B0353" w:rsidP="009D1716">
      <w:r>
        <w:separator/>
      </w:r>
    </w:p>
  </w:footnote>
  <w:footnote w:type="continuationSeparator" w:id="0">
    <w:p w14:paraId="305FB953" w14:textId="77777777" w:rsidR="009B0353" w:rsidRDefault="009B035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0F02BE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37EE"/>
    <w:rsid w:val="002B406A"/>
    <w:rsid w:val="002D3D70"/>
    <w:rsid w:val="002D6877"/>
    <w:rsid w:val="002E5810"/>
    <w:rsid w:val="002F2BC1"/>
    <w:rsid w:val="003128B8"/>
    <w:rsid w:val="0031764F"/>
    <w:rsid w:val="00332828"/>
    <w:rsid w:val="00350351"/>
    <w:rsid w:val="003832F0"/>
    <w:rsid w:val="003A0AAA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596F2A"/>
    <w:rsid w:val="00613532"/>
    <w:rsid w:val="006417B9"/>
    <w:rsid w:val="00693DBA"/>
    <w:rsid w:val="006A7909"/>
    <w:rsid w:val="006B75D7"/>
    <w:rsid w:val="006F1069"/>
    <w:rsid w:val="007072A9"/>
    <w:rsid w:val="007369C8"/>
    <w:rsid w:val="00755A5E"/>
    <w:rsid w:val="00767A9E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D352D"/>
    <w:rsid w:val="008D669E"/>
    <w:rsid w:val="008F720C"/>
    <w:rsid w:val="00913FB1"/>
    <w:rsid w:val="00941EB2"/>
    <w:rsid w:val="00984C48"/>
    <w:rsid w:val="00986F18"/>
    <w:rsid w:val="009B0353"/>
    <w:rsid w:val="009D1716"/>
    <w:rsid w:val="009E2248"/>
    <w:rsid w:val="009F4C9A"/>
    <w:rsid w:val="009F6A69"/>
    <w:rsid w:val="00A04255"/>
    <w:rsid w:val="00A20F2C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B62B4"/>
    <w:rsid w:val="00BC7D9E"/>
    <w:rsid w:val="00BF158D"/>
    <w:rsid w:val="00BF3CA5"/>
    <w:rsid w:val="00C06063"/>
    <w:rsid w:val="00C22BF5"/>
    <w:rsid w:val="00C26AEC"/>
    <w:rsid w:val="00C55807"/>
    <w:rsid w:val="00C61F74"/>
    <w:rsid w:val="00C87269"/>
    <w:rsid w:val="00C941F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03AAE"/>
    <w:rsid w:val="00E270BF"/>
    <w:rsid w:val="00E3172B"/>
    <w:rsid w:val="00E3355B"/>
    <w:rsid w:val="00E50CAC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0913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F4FB-CCF7-4D96-928E-0B6C43A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310</Characters>
  <Application>Microsoft Office Word</Application>
  <DocSecurity>0</DocSecurity>
  <Lines>310</Lines>
  <Paragraphs>2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表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重・歩数記録表</dc:title>
  <dc:subject>家庭</dc:subject>
  <dc:creator>ホウフリンク</dc:creator>
  <cp:keywords/>
  <dc:description>【2020/04/07】
リリース</dc:description>
  <cp:lastModifiedBy>ホウフ リンク</cp:lastModifiedBy>
  <cp:revision>2</cp:revision>
  <dcterms:created xsi:type="dcterms:W3CDTF">2020-04-06T23:25:00Z</dcterms:created>
  <dcterms:modified xsi:type="dcterms:W3CDTF">2020-04-06T23:25:00Z</dcterms:modified>
</cp:coreProperties>
</file>